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białkowa – D07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8.79   kcal;</w:t>
              <w:br/>
              <w:t xml:space="preserve">  Białko   ogółem:   115.57   g;</w:t>
              <w:br/>
              <w:t xml:space="preserve">  Tłuszcz: 73.93   g;</w:t>
              <w:br/>
              <w:t xml:space="preserve">  Kw.   tł.   nasy.:   32.05   g;</w:t>
              <w:br/>
              <w:t xml:space="preserve">  Węglowodany   ogółem: 264.38   g;</w:t>
              <w:br/>
              <w:t xml:space="preserve">  W   tym   cukry: 46.80   g;</w:t>
              <w:br/>
              <w:t xml:space="preserve">  Błonnik   pok.:   20.07   g;</w:t>
              <w:br/>
              <w:t xml:space="preserve">  Sód:   3036.1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400   ml   ( GLU   PSZ,   MLE,   SEL,   ) Makaron   150   g   (   GLU   PSZ, ) Zrazik   drobiowy   z   udźca   gotowany   mielony   100   g   ( GLU PSZ, JAJ,   ) Sos   pomidorowy   50   ml   ( GLU PS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1   szt   ( JAJ, ) Pierś   delikatna   z   kurnej   półki   produkt   drobiowy   z   połączonych   kawałków   fileta   z   kurczaka,parzona   w   osłonce   niejadalnej.   30   g   (   może   zawierać:   GLU   PSZ,   JAJ,   SOJ,   MLE,   SEL,   GOR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  islandzkiego   rożne   smaki   Skyr   150g   1   szt   ( MLE, ) Chleb   mieszany pszenno-żytni   75   g   (   GLU   PSZ, GLU ŻYT,   ) Masło   83%   tł.   20   g   (   MLE, )   Pasta z twarogu z   koperkiem   110   g   (   MLE, )   Sałata zielona   5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6.17   kcal;</w:t>
              <w:br/>
              <w:t xml:space="preserve">  Białko   ogółem:   118.37   g;</w:t>
              <w:br/>
              <w:t xml:space="preserve">  Tłuszcz: 83.17   g;</w:t>
              <w:br/>
              <w:t xml:space="preserve">  Kw.   tł.   nasy.:   40.09   g;</w:t>
              <w:br/>
              <w:t xml:space="preserve">  Węglowodany   ogółem: 276.28   g;</w:t>
              <w:br/>
              <w:t xml:space="preserve">  W   tym   cukry: 61.23   g;</w:t>
              <w:br/>
              <w:t xml:space="preserve">  Błonnik   pok.:   18.38   g;</w:t>
              <w:br/>
              <w:t xml:space="preserve">  Sód:   2497.4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na sypko   200 g   Bitka   z   szynki   wieprzowej   duszona   100   g   (   GLU   PSZ, ) Sos   własny   100   ml   (   GLU   PSZ, SEL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Drożdżówka   z   jabłkami   50g   1   szt   ( GLU   PSZ,   JAJ,   ) Chleb   mieszany pszenno-żytni   75   g   (   GLU   PSZ, GLU ŻYT,   ) Masło   83%   tł.   20   g   (   MLE, )   Szynka   pieczona   na   ogniu   wieprzowa z   dod.wodą,   wędzona,   pieczona,   parzona   55   g (     może   zawierać:   GLU   PSZ,   SOJ,   MLE,   SEL,   GOR,   S02,  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62.84   kcal;</w:t>
              <w:br/>
              <w:t xml:space="preserve">  Białko   ogółem:   141.86   g;</w:t>
              <w:br/>
              <w:t xml:space="preserve">  Tłuszcz: 80.18   g;</w:t>
              <w:br/>
              <w:t xml:space="preserve">  Kw.   tł.   nasy.:   34.34   g;</w:t>
              <w:br/>
              <w:t xml:space="preserve">  Węglowodany   ogółem: 260.92   g;</w:t>
              <w:br/>
              <w:t xml:space="preserve">  W   tym   cukry: 51.08   g;</w:t>
              <w:br/>
              <w:t xml:space="preserve">  Błonnik   pok.:   22.51   g;</w:t>
              <w:br/>
              <w:t xml:space="preserve">  Sód:   3335.4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  GLU   PSZ,   MLE, SEL, ) Ziemniaki   z   koperkiem   gotowane   200   g Mięso   drobiowe   pieczone   z   udźca kurczaka   100 g   ( GLU PSZ, ) Sos   pietruszkowy   100   ml   ( GLU   PSZ,   MLE,   SEL,   ) Marchew   gotowana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uńczyk   w   sosie   własnym   55 g   ( RYB, ) Twaróg   półtłusty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Arbuz   150 g   Chleb   mieszany pszenno-żytni   75   g   (   GLU   PSZ, GLU ŻYT,   ) Masło   83%   tł.   20   g   (   MLE, )   Serek   homo.o   smaku   naturalnym   z   ziołami  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66.37   kcal;</w:t>
              <w:br/>
              <w:t xml:space="preserve">  Białko   ogółem:   109.62   g;</w:t>
              <w:br/>
              <w:t xml:space="preserve">  Tłuszcz: 77.50   g;</w:t>
              <w:br/>
              <w:t xml:space="preserve">  Kw.   tł.   nasy.:   34.65   g;</w:t>
              <w:br/>
              <w:t xml:space="preserve">  Węglowodany   ogółem: 277.23   g;</w:t>
              <w:br/>
              <w:t xml:space="preserve">  W   tym   cukry: 66.26   g;</w:t>
              <w:br/>
              <w:t xml:space="preserve">  Błonnik   pok.:   20.68   g;</w:t>
              <w:br/>
              <w:t xml:space="preserve">  Sód:   2636.3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150   g ( GLU JĘCZ, ) 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zynkowa   dębowa   drobiowa   kiełbasa   grubo   rozdrobniona   55 g Sałatka   jarzynowa   z   olejem   65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  drożdżowe   40   g   ( GLU   PSZ,   JAJ,   MLE,   ) Chleb   mieszany pszenno-żytni   75   g   (   GLU   PSZ, GLU ŻYT,   ) Masło   83%   tł.   20   g   (   MLE, )   Twarożek   110   g   (   MLE, )   Pomidor   65 g Kawa   zbożowa   z   mlekiem   b/c   220   ml   (   MLE,   GLU   ŻYT, GLU JĘCZ,   )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78.73   kcal;</w:t>
              <w:br/>
              <w:t xml:space="preserve">  Białko   ogółem:   125.59   g;</w:t>
              <w:br/>
              <w:t xml:space="preserve">  Tłuszcz: 84.78   g;</w:t>
              <w:br/>
              <w:t xml:space="preserve">  Kw.   tł.   nasy.:   37.03   g;</w:t>
              <w:br/>
              <w:t xml:space="preserve">  Węglowodany   ogółem: 246.07   g;</w:t>
              <w:br/>
              <w:t xml:space="preserve">  W   tym   cukry: 48.84   g;</w:t>
              <w:br/>
              <w:t xml:space="preserve">  Błonnik   pok.:   21.66   g;</w:t>
              <w:br/>
              <w:t xml:space="preserve">  Sód:   2536.6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Ziemniaki   z   koperkiem   gotowane   200   g Ryba   pieczona   (Miruna)   100 g ( RYB, ) Sos   koperkowy   *   50   ml   ( GLU PSZ, MLE,   )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2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  szt (   MLE, ) Chleb   mieszany pszenno-żytni   75   g   (   GLU   PSZ, GLU ŻYT,   ) Masło   83%   tł.   20   g   (   MLE, )   Szynkowa   dębowa   kieł.wp.gr.rozd.wędz.parzo.   z dodat.wody w osł.niejad   55  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6.94   kcal;</w:t>
              <w:br/>
              <w:t xml:space="preserve">  Białko   ogółem:   103.73   g;</w:t>
              <w:br/>
              <w:t xml:space="preserve">  Tłuszcz: 74.48   g;</w:t>
              <w:br/>
              <w:t xml:space="preserve">  Kw.   tł.   nasy.:   34.53   g;</w:t>
              <w:br/>
              <w:t xml:space="preserve">  Węglowodany   ogółem: 246.71   g;</w:t>
              <w:br/>
              <w:t xml:space="preserve">  W   tym   cukry: 45.47   g;</w:t>
              <w:br/>
              <w:t xml:space="preserve">  Błonnik   pok.:   21.21   g;</w:t>
              <w:br/>
              <w:t xml:space="preserve">  Sód:   3177.8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Ziemniaki   z   koperkiem   gotowane   200   g Pulpet   wieprzowy   100   g   ( GLU PSZ, JAJ,   ) Sos   jarzynowy   100   ml   ( GLU PSZ, SEL,   ) Surówka   z   marchwi   i   jabłka   z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Serek   homo.o   smaku   naturalnym   z   ziołami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marchewkowe-wyrób   z   ciasta   biszkoptowo   tłuszczowego   40   g   (   GLU   PSZ, JAJ, S02,   ) Chleb   mieszany pszenno-żytni   75   g   (   GLU   PSZ, GLU ŻYT,   ) Masło   83%   tł.   20   g   (   MLE, )   Szynka   Piastowska-   wp.,   wędzona,   parzona   z   dod.   b.sojowego   i   wody   30   g   ( SOJ, ) Jajko   gotowane   kl   M   1   szt   ( JAJ, ) Sałata   zielona   5   g   Pomidor   65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35.71   kcal;</w:t>
              <w:br/>
              <w:t xml:space="preserve">  Białko   ogółem:   134.25   g;</w:t>
              <w:br/>
              <w:t xml:space="preserve">  Tłuszcz: 100.46   g;</w:t>
              <w:br/>
              <w:t xml:space="preserve">  Kw.   tł.   nasy.: 40.85   g;</w:t>
              <w:br/>
              <w:t xml:space="preserve">  Węglowodany   ogółem:   241.65   g;</w:t>
              <w:br/>
              <w:t xml:space="preserve">  W   tym   cukry:   43.70   g;</w:t>
              <w:br/>
              <w:t xml:space="preserve">  Błonnik   pok.:   23.08   g;</w:t>
              <w:br/>
              <w:t xml:space="preserve">  Sód:   3284.85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200   g udziec   z   kurczaka   pieczony   z/k z/s   130 g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hleb   mieszany pszenno-żytni   75   g   (   GLU   PSZ, GLU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59.87   kcal;</w:t>
              <w:br/>
              <w:t xml:space="preserve">  Białko   ogółem:   118.43   g;</w:t>
              <w:br/>
              <w:t xml:space="preserve">  Tłuszcz: 68.37   g;</w:t>
              <w:br/>
              <w:t xml:space="preserve">  Kw.   tł.   nasy.:   32.08   g;</w:t>
              <w:br/>
              <w:t xml:space="preserve">  Węglowodany   ogółem: 258.15   g;</w:t>
              <w:br/>
              <w:t xml:space="preserve">  W   tym   cukry: 56.48   g;</w:t>
              <w:br/>
              <w:t xml:space="preserve">  Błonnik   pok.:   19.30   g;</w:t>
              <w:br/>
              <w:t xml:space="preserve">  Sód:   3050.2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150 g   Pulpet   wieprzowy   100   g   ( GLU PSZ, JAJ,   ) Sos   pomidorowy   100   ml   ( GLU PSZ, ) Brokuł   gotowany*   200   g   Kompot owocowy z   jabłkami*   b/c   220   ml   Arbuz   150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ek   wiejski   lekki   3%   tł   150g   1   szt (   MLE, ) Chleb   mieszany pszenno-żytni   75   g   (   GLU   PSZ, GLU ŻYT,   ) Masło   83%   tł.   20   g   (   MLE, )   Jajko   gotowane   kl   M   1   szt   ( JAJ, ) Szynkowa   dębowa   drobiowa   kiełbasa   grubo   rozdrobniona   30 g   Sałata zielona   5 g   Pomidor   65 g Banan   1szt.   1   szt Kawa   zbożowa   z   mlekiem   b/c   220   ml   (   MLE,   GLU   ŻYT, GLU JĘCZ,   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/>
                <w:color w:val="C9211E"/>
                <w:kern w:val="0"/>
                <w:sz w:val="22"/>
                <w:szCs w:val="22"/>
                <w:lang w:val="en-US" w:eastAsia="en-US" w:bidi="ar-SA"/>
              </w:rPr>
              <w:t>ze względu na złą jakość kompotu w dniu 15,06, pacjenci otrzymają dodatkowo mus owocowy – 10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95.93   kcal;</w:t>
              <w:br/>
              <w:t xml:space="preserve">  Białko   ogółem:   138.80   g;</w:t>
              <w:br/>
              <w:t xml:space="preserve">  Tłuszcz: 87.48   g;</w:t>
              <w:br/>
              <w:t xml:space="preserve">  Kw.   tł.   nasy.:   36.25   g;</w:t>
              <w:br/>
              <w:t xml:space="preserve">  Węglowodany   ogółem: 284.25   g;</w:t>
              <w:br/>
              <w:t xml:space="preserve">  W   tym   cukry: 84.66   g;</w:t>
              <w:br/>
              <w:t xml:space="preserve">  Błonnik   pok.:   26.48   g;</w:t>
              <w:br/>
              <w:t xml:space="preserve">  Sód:   3236.5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Gulasz   wołowy-   dieta   150   g ( GLU PSZ, ) Kasza   jęczmienna/sypko   150   g ( GLU JĘC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óg   półtłusty   110   g   ( MLE, ) Tuńczyk   w   sosie   własnym   55 g   ( RYB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Drożdżówka   z   jabłkami   50g   1   szt   ( GLU   PSZ,   JAJ,   ) Chleb   mieszany pszenno-żytni   75   g   (   GLU   PSZ, GLU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7.71   kcal;</w:t>
              <w:br/>
              <w:t xml:space="preserve">  Białko   ogółem:   123.79   g;</w:t>
              <w:br/>
              <w:t xml:space="preserve">  Tłuszcz: 85.46   g;</w:t>
              <w:br/>
              <w:t xml:space="preserve">  Kw.   tł.   nasy.:   38.97   g;</w:t>
              <w:br/>
              <w:t xml:space="preserve">  Węglowodany   ogółem: 272.85   g;</w:t>
              <w:br/>
              <w:t xml:space="preserve">  W   tym   cukry: 55.89   g;</w:t>
              <w:br/>
              <w:t xml:space="preserve">  Błonnik   pok.:   21.58   g;</w:t>
              <w:br/>
              <w:t xml:space="preserve">  Sód:   2728.3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00   g udziec   z   kurczaka   pieczony   z/k z/s   130 g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ułka   okrągła   z   kruszonką   40g   1   szt   (   GLU   PSZ,   JAJ,   MLE, ) Chleb   mieszany pszenno-żytni   75   g   (   GLU   PSZ, GLU ŻYT,   ) Masło   83%   tł.   20   g   (   MLE, )   Szynka   Piastowska-   wp.,   wędzona,   parzona   z   dod.   b.sojowego   i   wody   55   g   ( SOJ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89.95   kcal;</w:t>
              <w:br/>
              <w:t xml:space="preserve">  Białko   ogółem:   121.39   g;</w:t>
              <w:br/>
              <w:t xml:space="preserve">  Tłuszcz: 79.18   g;</w:t>
              <w:br/>
              <w:t xml:space="preserve">  Kw.   tł.   nasy.:   34.56   g;</w:t>
              <w:br/>
              <w:t xml:space="preserve">  Węglowodany   ogółem: 268.03   g;</w:t>
              <w:br/>
              <w:t xml:space="preserve">  W   tym   cukry: 50.85   g;</w:t>
              <w:br/>
              <w:t xml:space="preserve">  Błonnik   pok.:   22.74   g;</w:t>
              <w:br/>
              <w:t xml:space="preserve">  Sód:   2885.6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Makaron   15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typu   islandzkiego   rożne   smaki   Skyr   150g   1   szt   ( MLE, ) Ciasto   drożdżowe   40   g   ( GLU   PSZ,   JAJ,   MLE,   ) Chleb   mieszany pszenno-żytni   75   g   (   GLU   PSZ, GLU ŻYT,   ) Masło   83%   tł.   20   g   (   MLE, )   Serek   homo.   naturalny 110  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0.23   kcal;</w:t>
              <w:br/>
              <w:t xml:space="preserve">  Białko   ogółem:   110.00   g;</w:t>
              <w:br/>
              <w:t xml:space="preserve">  Tłuszcz: 74.83   g;</w:t>
              <w:br/>
              <w:t xml:space="preserve">  Kw.   tł.   nasy.:   35.90   g;</w:t>
              <w:br/>
              <w:t xml:space="preserve">  Węglowodany   ogółem: 287.51   g;</w:t>
              <w:br/>
              <w:t xml:space="preserve">  W   tym   cukry: 60.94   g;</w:t>
              <w:br/>
              <w:t xml:space="preserve">  Błonnik   pok.:   20.61   g;</w:t>
              <w:br/>
              <w:t xml:space="preserve">  Sód:   2507.8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20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2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Banan   1szt.   1   szt   Chleb   mieszany pszenno-żytni   75   g   (   GLU   PSZ, GLU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a zielona   5 g   Pasta   warzywna   60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61.28   kcal;</w:t>
              <w:br/>
              <w:t xml:space="preserve">  Białko   ogółem:   118.89   g;</w:t>
              <w:br/>
              <w:t xml:space="preserve">  Tłuszcz: 70.51   g;</w:t>
              <w:br/>
              <w:t xml:space="preserve">  Kw.   tł.   nasy.:   33.43   g;</w:t>
              <w:br/>
              <w:t xml:space="preserve">  Węglowodany   ogółem: 278.01   g;</w:t>
              <w:br/>
              <w:t xml:space="preserve">  W   tym   cukry: 71.55   g;</w:t>
              <w:br/>
              <w:t xml:space="preserve">  Błonnik   pok.:   20.76   g;</w:t>
              <w:br/>
              <w:t xml:space="preserve">  Sód:   2443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150   g ( GLU JĘCZ, ) Pulpet   drobiowy   100   g   ( GLU PSZ, JAJ,   ) Sos   pomidorowy   100   ml   ( GLU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ypu   islandzkiego   naturalny   Skyr   150g   1   szt   ( MLE, ) Ciasto   drożdżowe   40   g   ( GLU   PSZ,   JAJ,   MLE,   ) Chleb   mieszany pszenno-żytni   75   g   (   GLU   PSZ, GLU ŻYT,   ) Masło   83%   tł.   20   g   (   MLE, )   Serek   homo.   naturalny   50   g   ( MLE, ) Pomidor   65   g Kakao   z   mlekiem   b/c   220   ml   ( MLE, ) Sałata   zielona   5   g   Dżem   5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35.36   kcal;</w:t>
              <w:br/>
              <w:t xml:space="preserve">  Białko   ogółem:   131.35   g;</w:t>
              <w:br/>
              <w:t xml:space="preserve">  Tłuszcz: 66.46   g;</w:t>
              <w:br/>
              <w:t xml:space="preserve">  Kw.   tł.   nasy.:   33.12   g;</w:t>
              <w:br/>
              <w:t xml:space="preserve">  Węglowodany   ogółem: 265.46   g;</w:t>
              <w:br/>
              <w:t xml:space="preserve">  W   tym   cukry: 55.92   g;</w:t>
              <w:br/>
              <w:t xml:space="preserve">  Błonnik   pok.:   15.20   g;</w:t>
              <w:br/>
              <w:t xml:space="preserve">  Sód:   2427.8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Ziemniaki   z   koperkiem   gotowane   200   g Schab   gotowany   100   g   Sos   własny   100   ml   (   GLU   PSZ, SEL, ) Bukiet   warzyw   gotowanych   królewski*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75   g   (   GLU   PSZ, GLU ŻYT,   ) Masło   83%   tł.   20   g   (   MLE, )  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354</Words>
  <Characters>14573</Characters>
  <CharactersWithSpaces>21973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15T14:13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